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EE6B1" w14:textId="77777777" w:rsidR="00FA4B9A" w:rsidRPr="00FA4B9A" w:rsidRDefault="00FA4B9A" w:rsidP="006119FA">
      <w:pPr>
        <w:rPr>
          <w:b/>
          <w:bCs/>
        </w:rPr>
      </w:pPr>
    </w:p>
    <w:p w14:paraId="15916901" w14:textId="2DE443EF" w:rsidR="006119FA" w:rsidRPr="006119FA" w:rsidRDefault="00000000" w:rsidP="006119FA">
      <w:r>
        <w:pict w14:anchorId="70FF0E79">
          <v:rect id="_x0000_i1025" style="width:0;height:1.5pt" o:hralign="center" o:hrstd="t" o:hr="t" fillcolor="#a0a0a0" stroked="f"/>
        </w:pict>
      </w:r>
    </w:p>
    <w:p w14:paraId="0675FCD2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Image Processing for Flower Classification</w:t>
      </w:r>
    </w:p>
    <w:p w14:paraId="7770B344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Overview</w:t>
      </w:r>
    </w:p>
    <w:p w14:paraId="399A33A3" w14:textId="77777777" w:rsidR="006119FA" w:rsidRPr="006119FA" w:rsidRDefault="006119FA" w:rsidP="006119FA">
      <w:r w:rsidRPr="006119FA">
        <w:t xml:space="preserve">This script processes images of flowers, extracts color features, and saves them into a CSV file for training a machine learning model. The script uses the </w:t>
      </w:r>
      <w:r w:rsidRPr="006119FA">
        <w:rPr>
          <w:b/>
          <w:bCs/>
        </w:rPr>
        <w:t>Lab color space</w:t>
      </w:r>
      <w:r w:rsidRPr="006119FA">
        <w:t xml:space="preserve"> to extract color information, which improves classification performance.</w:t>
      </w:r>
    </w:p>
    <w:p w14:paraId="6BBBB879" w14:textId="77777777" w:rsidR="006119FA" w:rsidRPr="006119FA" w:rsidRDefault="00000000" w:rsidP="006119FA">
      <w:r>
        <w:pict w14:anchorId="03DB37F0">
          <v:rect id="_x0000_i1026" style="width:0;height:1.5pt" o:hralign="center" o:hrstd="t" o:hr="t" fillcolor="#a0a0a0" stroked="f"/>
        </w:pict>
      </w:r>
    </w:p>
    <w:p w14:paraId="1BA0E602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Steps</w:t>
      </w:r>
    </w:p>
    <w:p w14:paraId="06A48B82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1. Input Data</w:t>
      </w:r>
    </w:p>
    <w:p w14:paraId="7188B737" w14:textId="77777777" w:rsidR="006119FA" w:rsidRPr="006119FA" w:rsidRDefault="006119FA" w:rsidP="006119FA">
      <w:pPr>
        <w:numPr>
          <w:ilvl w:val="0"/>
          <w:numId w:val="7"/>
        </w:numPr>
      </w:pPr>
      <w:r w:rsidRPr="006119FA">
        <w:t>The images are stored in folders. Each folder represents a flower class (label).</w:t>
      </w:r>
      <w:r w:rsidRPr="006119FA">
        <w:br/>
        <w:t>Example folder structure:</w:t>
      </w:r>
    </w:p>
    <w:p w14:paraId="44DB76E3" w14:textId="77777777" w:rsidR="006119FA" w:rsidRPr="006119FA" w:rsidRDefault="00000000" w:rsidP="006119FA">
      <w:r>
        <w:pict w14:anchorId="0BFDAEF5">
          <v:rect id="_x0000_i1027" style="width:0;height:1.5pt" o:hralign="center" o:hrstd="t" o:hr="t" fillcolor="#a0a0a0" stroked="f"/>
        </w:pict>
      </w:r>
    </w:p>
    <w:p w14:paraId="326CC346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2. Processing the Images</w:t>
      </w:r>
    </w:p>
    <w:p w14:paraId="118C21FC" w14:textId="77777777" w:rsidR="006119FA" w:rsidRPr="006119FA" w:rsidRDefault="006119FA" w:rsidP="006119FA">
      <w:r w:rsidRPr="006119FA">
        <w:t>The script processes each image as follows:</w:t>
      </w:r>
    </w:p>
    <w:p w14:paraId="480073F3" w14:textId="77777777" w:rsidR="006119FA" w:rsidRPr="006119FA" w:rsidRDefault="006119FA" w:rsidP="006119FA">
      <w:pPr>
        <w:numPr>
          <w:ilvl w:val="0"/>
          <w:numId w:val="8"/>
        </w:numPr>
      </w:pPr>
      <w:r w:rsidRPr="006119FA">
        <w:rPr>
          <w:b/>
          <w:bCs/>
        </w:rPr>
        <w:t>Resize</w:t>
      </w:r>
      <w:r w:rsidRPr="006119FA">
        <w:t xml:space="preserve">: Images are resized to </w:t>
      </w:r>
      <w:r w:rsidRPr="006119FA">
        <w:rPr>
          <w:b/>
          <w:bCs/>
        </w:rPr>
        <w:t>64x64</w:t>
      </w:r>
      <w:r w:rsidRPr="006119FA">
        <w:t xml:space="preserve"> pixels for consistency.</w:t>
      </w:r>
    </w:p>
    <w:p w14:paraId="546CFBFB" w14:textId="77777777" w:rsidR="006119FA" w:rsidRPr="006119FA" w:rsidRDefault="006119FA" w:rsidP="006119FA">
      <w:pPr>
        <w:numPr>
          <w:ilvl w:val="0"/>
          <w:numId w:val="8"/>
        </w:numPr>
      </w:pPr>
      <w:r w:rsidRPr="006119FA">
        <w:rPr>
          <w:b/>
          <w:bCs/>
        </w:rPr>
        <w:t>Convert to Lab Color Space</w:t>
      </w:r>
      <w:r w:rsidRPr="006119FA">
        <w:t xml:space="preserve">: Only the </w:t>
      </w:r>
      <w:r w:rsidRPr="006119FA">
        <w:rPr>
          <w:b/>
          <w:bCs/>
        </w:rPr>
        <w:t>a</w:t>
      </w:r>
      <w:r w:rsidRPr="006119FA">
        <w:t xml:space="preserve"> (</w:t>
      </w:r>
      <w:proofErr w:type="gramStart"/>
      <w:r w:rsidRPr="006119FA">
        <w:t>green-red</w:t>
      </w:r>
      <w:proofErr w:type="gramEnd"/>
      <w:r w:rsidRPr="006119FA">
        <w:t xml:space="preserve">) and </w:t>
      </w:r>
      <w:r w:rsidRPr="006119FA">
        <w:rPr>
          <w:b/>
          <w:bCs/>
        </w:rPr>
        <w:t>b</w:t>
      </w:r>
      <w:r w:rsidRPr="006119FA">
        <w:t xml:space="preserve"> (blue-yellow) channels are used.</w:t>
      </w:r>
    </w:p>
    <w:p w14:paraId="740BA9B1" w14:textId="77777777" w:rsidR="006119FA" w:rsidRPr="006119FA" w:rsidRDefault="006119FA" w:rsidP="006119FA">
      <w:pPr>
        <w:numPr>
          <w:ilvl w:val="0"/>
          <w:numId w:val="8"/>
        </w:numPr>
      </w:pPr>
      <w:r w:rsidRPr="006119FA">
        <w:rPr>
          <w:b/>
          <w:bCs/>
        </w:rPr>
        <w:t>Flatten Features</w:t>
      </w:r>
      <w:r w:rsidRPr="006119FA">
        <w:t>: The a and b channels are combined into a single feature vector.</w:t>
      </w:r>
    </w:p>
    <w:p w14:paraId="7E79DF83" w14:textId="77777777" w:rsidR="006119FA" w:rsidRPr="006119FA" w:rsidRDefault="006119FA" w:rsidP="006119FA">
      <w:pPr>
        <w:numPr>
          <w:ilvl w:val="0"/>
          <w:numId w:val="8"/>
        </w:numPr>
      </w:pPr>
      <w:r w:rsidRPr="006119FA">
        <w:rPr>
          <w:b/>
          <w:bCs/>
        </w:rPr>
        <w:t>Save Features</w:t>
      </w:r>
      <w:r w:rsidRPr="006119FA">
        <w:t>: Features are saved along with their class labels.</w:t>
      </w:r>
    </w:p>
    <w:p w14:paraId="24809A4E" w14:textId="77777777" w:rsidR="006119FA" w:rsidRPr="006119FA" w:rsidRDefault="00000000" w:rsidP="006119FA">
      <w:r>
        <w:pict w14:anchorId="1E2DAC65">
          <v:rect id="_x0000_i1028" style="width:0;height:1.5pt" o:hralign="center" o:hrstd="t" o:hr="t" fillcolor="#a0a0a0" stroked="f"/>
        </w:pict>
      </w:r>
    </w:p>
    <w:p w14:paraId="74AC6398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3. Output</w:t>
      </w:r>
    </w:p>
    <w:p w14:paraId="1475C671" w14:textId="77777777" w:rsidR="006119FA" w:rsidRPr="006119FA" w:rsidRDefault="006119FA" w:rsidP="006119FA">
      <w:pPr>
        <w:numPr>
          <w:ilvl w:val="0"/>
          <w:numId w:val="9"/>
        </w:numPr>
      </w:pPr>
      <w:r w:rsidRPr="006119FA">
        <w:t xml:space="preserve">A CSV file named </w:t>
      </w:r>
      <w:r w:rsidRPr="006119FA">
        <w:rPr>
          <w:b/>
          <w:bCs/>
        </w:rPr>
        <w:t>flower_classification_data.csv</w:t>
      </w:r>
      <w:r w:rsidRPr="006119FA">
        <w:t xml:space="preserve"> is created.</w:t>
      </w:r>
    </w:p>
    <w:p w14:paraId="054A9939" w14:textId="77777777" w:rsidR="006119FA" w:rsidRPr="006119FA" w:rsidRDefault="006119FA" w:rsidP="006119FA">
      <w:pPr>
        <w:numPr>
          <w:ilvl w:val="0"/>
          <w:numId w:val="9"/>
        </w:numPr>
      </w:pPr>
      <w:r w:rsidRPr="006119FA">
        <w:t xml:space="preserve">The file contains: </w:t>
      </w:r>
    </w:p>
    <w:p w14:paraId="19E4CDB7" w14:textId="77777777" w:rsidR="006119FA" w:rsidRPr="006119FA" w:rsidRDefault="006119FA" w:rsidP="006119FA">
      <w:pPr>
        <w:numPr>
          <w:ilvl w:val="1"/>
          <w:numId w:val="9"/>
        </w:numPr>
      </w:pPr>
      <w:r w:rsidRPr="006119FA">
        <w:rPr>
          <w:b/>
          <w:bCs/>
        </w:rPr>
        <w:t>Features</w:t>
      </w:r>
      <w:r w:rsidRPr="006119FA">
        <w:t>: Flattened color features from the images.</w:t>
      </w:r>
    </w:p>
    <w:p w14:paraId="79B4AD2F" w14:textId="77777777" w:rsidR="006119FA" w:rsidRPr="006119FA" w:rsidRDefault="006119FA" w:rsidP="006119FA">
      <w:pPr>
        <w:numPr>
          <w:ilvl w:val="1"/>
          <w:numId w:val="9"/>
        </w:numPr>
      </w:pPr>
      <w:r w:rsidRPr="006119FA">
        <w:rPr>
          <w:b/>
          <w:bCs/>
        </w:rPr>
        <w:t>Labels</w:t>
      </w:r>
      <w:r w:rsidRPr="006119FA">
        <w:t>: The class (e.g., daisy, rose) of each image.</w:t>
      </w:r>
    </w:p>
    <w:p w14:paraId="2364DDC3" w14:textId="77777777" w:rsidR="006119FA" w:rsidRPr="006119FA" w:rsidRDefault="006119FA" w:rsidP="006119FA">
      <w:r w:rsidRPr="006119FA">
        <w:t>Example structu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135"/>
        <w:gridCol w:w="276"/>
        <w:gridCol w:w="1180"/>
        <w:gridCol w:w="680"/>
      </w:tblGrid>
      <w:tr w:rsidR="006119FA" w:rsidRPr="006119FA" w14:paraId="79955625" w14:textId="77777777" w:rsidTr="006119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C34B7" w14:textId="77777777" w:rsidR="006119FA" w:rsidRPr="006119FA" w:rsidRDefault="006119FA" w:rsidP="006119FA">
            <w:pPr>
              <w:rPr>
                <w:b/>
                <w:bCs/>
              </w:rPr>
            </w:pPr>
            <w:r w:rsidRPr="006119FA">
              <w:rPr>
                <w:b/>
                <w:bCs/>
              </w:rPr>
              <w:lastRenderedPageBreak/>
              <w:t>Feature_1</w:t>
            </w:r>
          </w:p>
        </w:tc>
        <w:tc>
          <w:tcPr>
            <w:tcW w:w="0" w:type="auto"/>
            <w:vAlign w:val="center"/>
            <w:hideMark/>
          </w:tcPr>
          <w:p w14:paraId="569F3722" w14:textId="77777777" w:rsidR="006119FA" w:rsidRPr="006119FA" w:rsidRDefault="006119FA" w:rsidP="006119FA">
            <w:pPr>
              <w:rPr>
                <w:b/>
                <w:bCs/>
              </w:rPr>
            </w:pPr>
            <w:r w:rsidRPr="006119FA">
              <w:rPr>
                <w:b/>
                <w:bCs/>
              </w:rPr>
              <w:t>Feature_2</w:t>
            </w:r>
          </w:p>
        </w:tc>
        <w:tc>
          <w:tcPr>
            <w:tcW w:w="0" w:type="auto"/>
            <w:vAlign w:val="center"/>
            <w:hideMark/>
          </w:tcPr>
          <w:p w14:paraId="3512E77F" w14:textId="77777777" w:rsidR="006119FA" w:rsidRPr="006119FA" w:rsidRDefault="006119FA" w:rsidP="006119FA">
            <w:pPr>
              <w:rPr>
                <w:b/>
                <w:bCs/>
              </w:rPr>
            </w:pPr>
            <w:r w:rsidRPr="006119FA">
              <w:rPr>
                <w:b/>
                <w:bCs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3147CC4D" w14:textId="77777777" w:rsidR="006119FA" w:rsidRPr="006119FA" w:rsidRDefault="006119FA" w:rsidP="006119FA">
            <w:pPr>
              <w:rPr>
                <w:b/>
                <w:bCs/>
              </w:rPr>
            </w:pPr>
            <w:proofErr w:type="spellStart"/>
            <w:r w:rsidRPr="006119FA">
              <w:rPr>
                <w:b/>
                <w:bCs/>
              </w:rPr>
              <w:t>Feature_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585A8" w14:textId="77777777" w:rsidR="006119FA" w:rsidRPr="006119FA" w:rsidRDefault="006119FA" w:rsidP="006119FA">
            <w:pPr>
              <w:rPr>
                <w:b/>
                <w:bCs/>
              </w:rPr>
            </w:pPr>
            <w:r w:rsidRPr="006119FA">
              <w:rPr>
                <w:b/>
                <w:bCs/>
              </w:rPr>
              <w:t>Label</w:t>
            </w:r>
          </w:p>
        </w:tc>
      </w:tr>
      <w:tr w:rsidR="006119FA" w:rsidRPr="006119FA" w14:paraId="38BE70C9" w14:textId="77777777" w:rsidTr="006119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6BAA8" w14:textId="77777777" w:rsidR="006119FA" w:rsidRPr="006119FA" w:rsidRDefault="006119FA" w:rsidP="006119FA">
            <w:r w:rsidRPr="006119FA">
              <w:t>0.12</w:t>
            </w:r>
          </w:p>
        </w:tc>
        <w:tc>
          <w:tcPr>
            <w:tcW w:w="0" w:type="auto"/>
            <w:vAlign w:val="center"/>
            <w:hideMark/>
          </w:tcPr>
          <w:p w14:paraId="1003AA8E" w14:textId="77777777" w:rsidR="006119FA" w:rsidRPr="006119FA" w:rsidRDefault="006119FA" w:rsidP="006119FA">
            <w:r w:rsidRPr="006119FA">
              <w:t>0.34</w:t>
            </w:r>
          </w:p>
        </w:tc>
        <w:tc>
          <w:tcPr>
            <w:tcW w:w="0" w:type="auto"/>
            <w:vAlign w:val="center"/>
            <w:hideMark/>
          </w:tcPr>
          <w:p w14:paraId="77B2D63C" w14:textId="77777777" w:rsidR="006119FA" w:rsidRPr="006119FA" w:rsidRDefault="006119FA" w:rsidP="006119FA">
            <w:r w:rsidRPr="006119FA">
              <w:t>...</w:t>
            </w:r>
          </w:p>
        </w:tc>
        <w:tc>
          <w:tcPr>
            <w:tcW w:w="0" w:type="auto"/>
            <w:vAlign w:val="center"/>
            <w:hideMark/>
          </w:tcPr>
          <w:p w14:paraId="22D1B508" w14:textId="77777777" w:rsidR="006119FA" w:rsidRPr="006119FA" w:rsidRDefault="006119FA" w:rsidP="006119FA">
            <w:r w:rsidRPr="006119FA">
              <w:t>0.45</w:t>
            </w:r>
          </w:p>
        </w:tc>
        <w:tc>
          <w:tcPr>
            <w:tcW w:w="0" w:type="auto"/>
            <w:vAlign w:val="center"/>
            <w:hideMark/>
          </w:tcPr>
          <w:p w14:paraId="621AC9D9" w14:textId="77777777" w:rsidR="006119FA" w:rsidRPr="006119FA" w:rsidRDefault="006119FA" w:rsidP="006119FA">
            <w:r w:rsidRPr="006119FA">
              <w:t>daisy</w:t>
            </w:r>
          </w:p>
        </w:tc>
      </w:tr>
      <w:tr w:rsidR="006119FA" w:rsidRPr="006119FA" w14:paraId="62F1DF12" w14:textId="77777777" w:rsidTr="006119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99885" w14:textId="77777777" w:rsidR="006119FA" w:rsidRPr="006119FA" w:rsidRDefault="006119FA" w:rsidP="006119FA">
            <w:r w:rsidRPr="006119FA">
              <w:t>0.67</w:t>
            </w:r>
          </w:p>
        </w:tc>
        <w:tc>
          <w:tcPr>
            <w:tcW w:w="0" w:type="auto"/>
            <w:vAlign w:val="center"/>
            <w:hideMark/>
          </w:tcPr>
          <w:p w14:paraId="0E5D2DCA" w14:textId="77777777" w:rsidR="006119FA" w:rsidRPr="006119FA" w:rsidRDefault="006119FA" w:rsidP="006119FA">
            <w:r w:rsidRPr="006119FA">
              <w:t>0.89</w:t>
            </w:r>
          </w:p>
        </w:tc>
        <w:tc>
          <w:tcPr>
            <w:tcW w:w="0" w:type="auto"/>
            <w:vAlign w:val="center"/>
            <w:hideMark/>
          </w:tcPr>
          <w:p w14:paraId="27B26172" w14:textId="77777777" w:rsidR="006119FA" w:rsidRPr="006119FA" w:rsidRDefault="006119FA" w:rsidP="006119FA">
            <w:r w:rsidRPr="006119FA">
              <w:t>...</w:t>
            </w:r>
          </w:p>
        </w:tc>
        <w:tc>
          <w:tcPr>
            <w:tcW w:w="0" w:type="auto"/>
            <w:vAlign w:val="center"/>
            <w:hideMark/>
          </w:tcPr>
          <w:p w14:paraId="01511BB3" w14:textId="77777777" w:rsidR="006119FA" w:rsidRPr="006119FA" w:rsidRDefault="006119FA" w:rsidP="006119FA">
            <w:r w:rsidRPr="006119FA">
              <w:t>0.21</w:t>
            </w:r>
          </w:p>
        </w:tc>
        <w:tc>
          <w:tcPr>
            <w:tcW w:w="0" w:type="auto"/>
            <w:vAlign w:val="center"/>
            <w:hideMark/>
          </w:tcPr>
          <w:p w14:paraId="1FA047DE" w14:textId="77777777" w:rsidR="006119FA" w:rsidRPr="006119FA" w:rsidRDefault="006119FA" w:rsidP="006119FA">
            <w:r w:rsidRPr="006119FA">
              <w:t>rose</w:t>
            </w:r>
          </w:p>
        </w:tc>
      </w:tr>
    </w:tbl>
    <w:p w14:paraId="7407AF8F" w14:textId="77777777" w:rsidR="006119FA" w:rsidRPr="006119FA" w:rsidRDefault="00000000" w:rsidP="006119FA">
      <w:r>
        <w:pict w14:anchorId="593B6BCB">
          <v:rect id="_x0000_i1029" style="width:0;height:1.5pt" o:hralign="center" o:hrstd="t" o:hr="t" fillcolor="#a0a0a0" stroked="f"/>
        </w:pict>
      </w:r>
    </w:p>
    <w:p w14:paraId="65E6E666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4. Accuracy</w:t>
      </w:r>
    </w:p>
    <w:p w14:paraId="6621D528" w14:textId="77777777" w:rsidR="006119FA" w:rsidRDefault="006119FA" w:rsidP="006119FA">
      <w:r w:rsidRPr="006119FA">
        <w:t xml:space="preserve">When the processed data is used to train a machine learning model (e.g., SVM or Random Forest), the classification accuracy is approximately </w:t>
      </w:r>
      <w:r w:rsidRPr="006119FA">
        <w:rPr>
          <w:b/>
          <w:bCs/>
        </w:rPr>
        <w:t>85-90%</w:t>
      </w:r>
      <w:r w:rsidRPr="006119FA">
        <w:t xml:space="preserve"> depending on the model and hyperparameters used.</w:t>
      </w:r>
    </w:p>
    <w:p w14:paraId="2F2594CB" w14:textId="77777777" w:rsidR="00DA7DCF" w:rsidRDefault="00DA7DCF" w:rsidP="006119FA"/>
    <w:p w14:paraId="1E8AD8DB" w14:textId="77777777" w:rsidR="00C144D3" w:rsidRDefault="00DA7DCF" w:rsidP="006119FA">
      <w:r>
        <w:t>KNN:</w:t>
      </w:r>
    </w:p>
    <w:p w14:paraId="152C2DAD" w14:textId="071728F4" w:rsidR="00DA7DCF" w:rsidRDefault="00C144D3" w:rsidP="006119FA">
      <w:pPr>
        <w:rPr>
          <w:noProof/>
        </w:rPr>
      </w:pPr>
      <w:r w:rsidRPr="00C144D3">
        <w:rPr>
          <w:noProof/>
        </w:rPr>
        <w:t xml:space="preserve"> </w:t>
      </w:r>
      <w:r w:rsidRPr="00C144D3">
        <w:rPr>
          <w:noProof/>
        </w:rPr>
        <w:drawing>
          <wp:inline distT="0" distB="0" distL="0" distR="0" wp14:anchorId="1FA630E1" wp14:editId="45ADE016">
            <wp:extent cx="3505689" cy="419158"/>
            <wp:effectExtent l="0" t="0" r="0" b="0"/>
            <wp:docPr id="144741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11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9037" w14:textId="77777777" w:rsidR="00632A9C" w:rsidRDefault="00632A9C" w:rsidP="00632A9C">
      <w:pPr>
        <w:tabs>
          <w:tab w:val="left" w:pos="1164"/>
        </w:tabs>
        <w:rPr>
          <w:noProof/>
        </w:rPr>
      </w:pPr>
      <w:r w:rsidRPr="00632A9C">
        <w:rPr>
          <w:noProof/>
        </w:rPr>
        <w:drawing>
          <wp:anchor distT="0" distB="0" distL="114300" distR="114300" simplePos="0" relativeHeight="251658240" behindDoc="0" locked="0" layoutInCell="1" allowOverlap="1" wp14:anchorId="529D400C" wp14:editId="1AE0B350">
            <wp:simplePos x="914400" y="4564380"/>
            <wp:positionH relativeFrom="column">
              <wp:align>left</wp:align>
            </wp:positionH>
            <wp:positionV relativeFrom="paragraph">
              <wp:align>top</wp:align>
            </wp:positionV>
            <wp:extent cx="3543795" cy="800212"/>
            <wp:effectExtent l="0" t="0" r="0" b="0"/>
            <wp:wrapSquare wrapText="bothSides"/>
            <wp:docPr id="134213715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715" name="Picture 1" descr="A number with numbers on i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857BC" w14:textId="77777777" w:rsidR="00632A9C" w:rsidRDefault="00632A9C" w:rsidP="00632A9C">
      <w:pPr>
        <w:tabs>
          <w:tab w:val="left" w:pos="1164"/>
        </w:tabs>
        <w:rPr>
          <w:noProof/>
        </w:rPr>
      </w:pPr>
    </w:p>
    <w:p w14:paraId="6EEB2086" w14:textId="77777777" w:rsidR="00632A9C" w:rsidRDefault="00632A9C" w:rsidP="00632A9C">
      <w:pPr>
        <w:tabs>
          <w:tab w:val="left" w:pos="1164"/>
        </w:tabs>
        <w:rPr>
          <w:noProof/>
        </w:rPr>
      </w:pPr>
    </w:p>
    <w:p w14:paraId="32AA0925" w14:textId="4E2635D8" w:rsidR="00C10D30" w:rsidRDefault="00632A9C" w:rsidP="00425756">
      <w:pPr>
        <w:tabs>
          <w:tab w:val="left" w:pos="1164"/>
        </w:tabs>
        <w:rPr>
          <w:noProof/>
        </w:rPr>
      </w:pPr>
      <w:r w:rsidRPr="00632A9C">
        <w:rPr>
          <w:noProof/>
        </w:rPr>
        <w:drawing>
          <wp:inline distT="0" distB="0" distL="0" distR="0" wp14:anchorId="3620C189" wp14:editId="2BBA2DC1">
            <wp:extent cx="2066925" cy="502920"/>
            <wp:effectExtent l="0" t="0" r="9525" b="0"/>
            <wp:docPr id="150812056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20560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7" cy="5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  <w:r w:rsidR="00C144D3">
        <w:rPr>
          <w:noProof/>
        </w:rPr>
        <w:t>Logistic:</w:t>
      </w:r>
      <w:r w:rsidR="00C10D30">
        <w:rPr>
          <w:noProof/>
        </w:rPr>
        <w:t xml:space="preserve"> </w:t>
      </w:r>
    </w:p>
    <w:p w14:paraId="315409EC" w14:textId="685F7F78" w:rsidR="00C144D3" w:rsidRDefault="00C10D30" w:rsidP="006119FA">
      <w:pPr>
        <w:rPr>
          <w:noProof/>
        </w:rPr>
      </w:pPr>
      <w:r>
        <w:rPr>
          <w:noProof/>
        </w:rPr>
        <w:t xml:space="preserve"> </w:t>
      </w:r>
      <w:r w:rsidRPr="00C10D30">
        <w:rPr>
          <w:noProof/>
        </w:rPr>
        <w:drawing>
          <wp:inline distT="0" distB="0" distL="0" distR="0" wp14:anchorId="29BFAA6E" wp14:editId="38F9F602">
            <wp:extent cx="4163006" cy="390580"/>
            <wp:effectExtent l="0" t="0" r="0" b="9525"/>
            <wp:docPr id="32869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95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5B59" w14:textId="3B585EF8" w:rsidR="00632A9C" w:rsidRDefault="00344855" w:rsidP="006119FA">
      <w:r w:rsidRPr="00344855">
        <w:rPr>
          <w:noProof/>
        </w:rPr>
        <w:drawing>
          <wp:inline distT="0" distB="0" distL="0" distR="0" wp14:anchorId="4840157A" wp14:editId="56F475CA">
            <wp:extent cx="5010148" cy="655320"/>
            <wp:effectExtent l="0" t="0" r="635" b="0"/>
            <wp:docPr id="1136943122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3122" name="Picture 1" descr="A number with numbers on i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527" cy="6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163" w14:textId="3BF9F21F" w:rsidR="00204231" w:rsidRDefault="00204231" w:rsidP="006119FA">
      <w:r w:rsidRPr="00204231">
        <w:rPr>
          <w:noProof/>
        </w:rPr>
        <w:drawing>
          <wp:inline distT="0" distB="0" distL="0" distR="0" wp14:anchorId="7ECA6760" wp14:editId="35ECBF18">
            <wp:extent cx="1752845" cy="419158"/>
            <wp:effectExtent l="0" t="0" r="0" b="0"/>
            <wp:docPr id="18409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38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EA03" w14:textId="1B1998F0" w:rsidR="00BF2AD8" w:rsidRDefault="00BF2AD8" w:rsidP="006119FA">
      <w:r w:rsidRPr="00BF2AD8">
        <w:rPr>
          <w:noProof/>
        </w:rPr>
        <w:drawing>
          <wp:inline distT="0" distB="0" distL="0" distR="0" wp14:anchorId="400CEE0D" wp14:editId="4B1551C6">
            <wp:extent cx="1476581" cy="371527"/>
            <wp:effectExtent l="0" t="0" r="0" b="9525"/>
            <wp:docPr id="103254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49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A780" w14:textId="2CF85D1D" w:rsidR="00204231" w:rsidRDefault="00BF2AD8" w:rsidP="00425756">
      <w:r w:rsidRPr="00BF2AD8">
        <w:rPr>
          <w:noProof/>
        </w:rPr>
        <w:drawing>
          <wp:inline distT="0" distB="0" distL="0" distR="0" wp14:anchorId="7C4D59F1" wp14:editId="6CC5C8C1">
            <wp:extent cx="3362323" cy="388620"/>
            <wp:effectExtent l="0" t="0" r="0" b="0"/>
            <wp:docPr id="4766560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5604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595" cy="3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52E9" w14:textId="77777777" w:rsidR="00FC2056" w:rsidRPr="00FC2056" w:rsidRDefault="00FC2056" w:rsidP="00FC2056">
      <w:pPr>
        <w:rPr>
          <w:b/>
          <w:bCs/>
        </w:rPr>
      </w:pPr>
      <w:r w:rsidRPr="00FC2056">
        <w:rPr>
          <w:b/>
          <w:bCs/>
        </w:rPr>
        <w:lastRenderedPageBreak/>
        <w:t>Comparison of KNN vs Logistic Regression for Image Classification</w:t>
      </w:r>
    </w:p>
    <w:p w14:paraId="663DF61A" w14:textId="592300E8" w:rsidR="00204231" w:rsidRDefault="00A17E12" w:rsidP="006119FA">
      <w:r w:rsidRPr="00A17E12">
        <w:rPr>
          <w:noProof/>
        </w:rPr>
        <w:drawing>
          <wp:inline distT="0" distB="0" distL="0" distR="0" wp14:anchorId="2EE6BC8B" wp14:editId="67F01B9D">
            <wp:extent cx="5943600" cy="2200275"/>
            <wp:effectExtent l="0" t="0" r="0" b="9525"/>
            <wp:docPr id="16465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7A80" w14:textId="77777777" w:rsidR="00A17E12" w:rsidRPr="00A17E12" w:rsidRDefault="00A17E12" w:rsidP="00A17E12">
      <w:pPr>
        <w:rPr>
          <w:b/>
          <w:bCs/>
        </w:rPr>
      </w:pPr>
      <w:r w:rsidRPr="00A17E12">
        <w:rPr>
          <w:b/>
          <w:bCs/>
        </w:rPr>
        <w:t>Observations</w:t>
      </w:r>
    </w:p>
    <w:p w14:paraId="56B766DA" w14:textId="77777777" w:rsidR="00A17E12" w:rsidRPr="00A17E12" w:rsidRDefault="00A17E12" w:rsidP="00A17E12">
      <w:pPr>
        <w:numPr>
          <w:ilvl w:val="0"/>
          <w:numId w:val="11"/>
        </w:numPr>
      </w:pPr>
      <w:r w:rsidRPr="00A17E12">
        <w:rPr>
          <w:b/>
          <w:bCs/>
        </w:rPr>
        <w:t>Accuracy:</w:t>
      </w:r>
    </w:p>
    <w:p w14:paraId="54F197AE" w14:textId="77777777" w:rsidR="00A17E12" w:rsidRPr="00A17E12" w:rsidRDefault="00A17E12" w:rsidP="00A17E12">
      <w:pPr>
        <w:numPr>
          <w:ilvl w:val="1"/>
          <w:numId w:val="11"/>
        </w:numPr>
      </w:pPr>
      <w:r w:rsidRPr="00A17E12">
        <w:t xml:space="preserve">Logistic Regression significantly outperforms KNN, achieving </w:t>
      </w:r>
      <w:r w:rsidRPr="00A17E12">
        <w:rPr>
          <w:b/>
          <w:bCs/>
        </w:rPr>
        <w:t>65% accuracy</w:t>
      </w:r>
      <w:r w:rsidRPr="00A17E12">
        <w:t xml:space="preserve"> on the test set compared to KNN's </w:t>
      </w:r>
      <w:r w:rsidRPr="00A17E12">
        <w:rPr>
          <w:b/>
          <w:bCs/>
        </w:rPr>
        <w:t>43.16%</w:t>
      </w:r>
      <w:r w:rsidRPr="00A17E12">
        <w:t>.</w:t>
      </w:r>
      <w:r w:rsidRPr="00A17E12">
        <w:br/>
        <w:t>This indicates that Logistic Regression generalizes better to unseen data.</w:t>
      </w:r>
    </w:p>
    <w:p w14:paraId="5354C9EC" w14:textId="77777777" w:rsidR="00A17E12" w:rsidRPr="00A17E12" w:rsidRDefault="00A17E12" w:rsidP="00A17E12">
      <w:pPr>
        <w:numPr>
          <w:ilvl w:val="0"/>
          <w:numId w:val="11"/>
        </w:numPr>
      </w:pPr>
      <w:r w:rsidRPr="00A17E12">
        <w:rPr>
          <w:b/>
          <w:bCs/>
        </w:rPr>
        <w:t>Precision and Recall:</w:t>
      </w:r>
    </w:p>
    <w:p w14:paraId="76D34929" w14:textId="77777777" w:rsidR="00A17E12" w:rsidRPr="00A17E12" w:rsidRDefault="00A17E12" w:rsidP="00A17E12">
      <w:pPr>
        <w:numPr>
          <w:ilvl w:val="1"/>
          <w:numId w:val="11"/>
        </w:numPr>
      </w:pPr>
      <w:r w:rsidRPr="00A17E12">
        <w:t xml:space="preserve">Logistic Regression has a much higher </w:t>
      </w:r>
      <w:r w:rsidRPr="00A17E12">
        <w:rPr>
          <w:b/>
          <w:bCs/>
        </w:rPr>
        <w:t>precision (91.67%</w:t>
      </w:r>
      <w:proofErr w:type="gramStart"/>
      <w:r w:rsidRPr="00A17E12">
        <w:rPr>
          <w:b/>
          <w:bCs/>
        </w:rPr>
        <w:t>)</w:t>
      </w:r>
      <w:proofErr w:type="gramEnd"/>
      <w:r w:rsidRPr="00A17E12">
        <w:t xml:space="preserve"> and </w:t>
      </w:r>
      <w:r w:rsidRPr="00A17E12">
        <w:rPr>
          <w:b/>
          <w:bCs/>
        </w:rPr>
        <w:t>recall (84.62%)</w:t>
      </w:r>
      <w:r w:rsidRPr="00A17E12">
        <w:t xml:space="preserve"> compared to KNN.</w:t>
      </w:r>
    </w:p>
    <w:p w14:paraId="22AA8F59" w14:textId="77777777" w:rsidR="00A17E12" w:rsidRPr="00A17E12" w:rsidRDefault="00A17E12" w:rsidP="00A17E12">
      <w:pPr>
        <w:numPr>
          <w:ilvl w:val="1"/>
          <w:numId w:val="11"/>
        </w:numPr>
      </w:pPr>
      <w:r w:rsidRPr="00A17E12">
        <w:t>This suggests that Logistic Regression is better at correctly identifying true positives and avoiding false positives.</w:t>
      </w:r>
    </w:p>
    <w:p w14:paraId="044A2114" w14:textId="77777777" w:rsidR="00A17E12" w:rsidRPr="00A17E12" w:rsidRDefault="00A17E12" w:rsidP="00A17E12">
      <w:pPr>
        <w:numPr>
          <w:ilvl w:val="0"/>
          <w:numId w:val="11"/>
        </w:numPr>
      </w:pPr>
      <w:r w:rsidRPr="00A17E12">
        <w:rPr>
          <w:b/>
          <w:bCs/>
        </w:rPr>
        <w:t>AUC (Area Under the ROC Curve):</w:t>
      </w:r>
    </w:p>
    <w:p w14:paraId="2AE3A447" w14:textId="77777777" w:rsidR="00A17E12" w:rsidRPr="00A17E12" w:rsidRDefault="00A17E12" w:rsidP="00A17E12">
      <w:pPr>
        <w:numPr>
          <w:ilvl w:val="1"/>
          <w:numId w:val="11"/>
        </w:numPr>
      </w:pPr>
      <w:r w:rsidRPr="00A17E12">
        <w:t xml:space="preserve">Logistic Regression's AUC of </w:t>
      </w:r>
      <w:r w:rsidRPr="00A17E12">
        <w:rPr>
          <w:b/>
          <w:bCs/>
        </w:rPr>
        <w:t>0.88</w:t>
      </w:r>
      <w:r w:rsidRPr="00A17E12">
        <w:t xml:space="preserve"> indicates better overall classification performance compared to KNN's </w:t>
      </w:r>
      <w:r w:rsidRPr="00A17E12">
        <w:rPr>
          <w:b/>
          <w:bCs/>
        </w:rPr>
        <w:t>0.81</w:t>
      </w:r>
      <w:r w:rsidRPr="00A17E12">
        <w:t>.</w:t>
      </w:r>
    </w:p>
    <w:p w14:paraId="7A22117B" w14:textId="77777777" w:rsidR="00A17E12" w:rsidRPr="00A17E12" w:rsidRDefault="00A17E12" w:rsidP="00A17E12">
      <w:pPr>
        <w:numPr>
          <w:ilvl w:val="0"/>
          <w:numId w:val="11"/>
        </w:numPr>
      </w:pPr>
      <w:r w:rsidRPr="00A17E12">
        <w:rPr>
          <w:b/>
          <w:bCs/>
        </w:rPr>
        <w:t>Loss Value:</w:t>
      </w:r>
    </w:p>
    <w:p w14:paraId="080585C9" w14:textId="77777777" w:rsidR="00A17E12" w:rsidRPr="00A17E12" w:rsidRDefault="00A17E12" w:rsidP="00A17E12">
      <w:pPr>
        <w:numPr>
          <w:ilvl w:val="1"/>
          <w:numId w:val="11"/>
        </w:numPr>
      </w:pPr>
      <w:r w:rsidRPr="00A17E12">
        <w:t xml:space="preserve">Both models have a </w:t>
      </w:r>
      <w:r w:rsidRPr="00A17E12">
        <w:rPr>
          <w:b/>
          <w:bCs/>
        </w:rPr>
        <w:t>loss of 0.0</w:t>
      </w:r>
      <w:r w:rsidRPr="00A17E12">
        <w:t>, which might need verification to ensure it reflects the model's actual performance.</w:t>
      </w:r>
    </w:p>
    <w:p w14:paraId="56EA2B49" w14:textId="77777777" w:rsidR="00A17E12" w:rsidRPr="00A17E12" w:rsidRDefault="00000000" w:rsidP="00A17E12">
      <w:r>
        <w:pict w14:anchorId="31F26863">
          <v:rect id="_x0000_i1030" style="width:0;height:1.5pt" o:hralign="center" o:hrstd="t" o:hr="t" fillcolor="#a0a0a0" stroked="f"/>
        </w:pict>
      </w:r>
    </w:p>
    <w:p w14:paraId="708B835B" w14:textId="77777777" w:rsidR="00A17E12" w:rsidRPr="00A17E12" w:rsidRDefault="00A17E12" w:rsidP="00A17E12">
      <w:pPr>
        <w:rPr>
          <w:b/>
          <w:bCs/>
        </w:rPr>
      </w:pPr>
      <w:r w:rsidRPr="00A17E12">
        <w:rPr>
          <w:b/>
          <w:bCs/>
        </w:rPr>
        <w:t>Conclusion:</w:t>
      </w:r>
    </w:p>
    <w:p w14:paraId="34B46267" w14:textId="70D29340" w:rsidR="00A17E12" w:rsidRPr="006119FA" w:rsidRDefault="00A17E12" w:rsidP="00A17E12">
      <w:r w:rsidRPr="00A17E12">
        <w:t>Logistic Regression performs significantly better than KNN for this image classification task, based on accuracy, precision, recall, and AUC.</w:t>
      </w:r>
    </w:p>
    <w:p w14:paraId="3AFB5445" w14:textId="77777777" w:rsidR="006119FA" w:rsidRPr="006119FA" w:rsidRDefault="00000000" w:rsidP="006119FA">
      <w:r>
        <w:lastRenderedPageBreak/>
        <w:pict w14:anchorId="57A32110">
          <v:rect id="_x0000_i1031" style="width:0;height:1.5pt" o:hralign="center" o:hrstd="t" o:hr="t" fillcolor="#a0a0a0" stroked="f"/>
        </w:pict>
      </w:r>
    </w:p>
    <w:p w14:paraId="56DCB4C1" w14:textId="77777777" w:rsidR="006119FA" w:rsidRPr="006119FA" w:rsidRDefault="006119FA" w:rsidP="006119FA">
      <w:pPr>
        <w:rPr>
          <w:b/>
          <w:bCs/>
        </w:rPr>
      </w:pPr>
      <w:r w:rsidRPr="006119FA">
        <w:rPr>
          <w:b/>
          <w:bCs/>
        </w:rPr>
        <w:t>5. Notes</w:t>
      </w:r>
    </w:p>
    <w:p w14:paraId="6C0F3A36" w14:textId="77777777" w:rsidR="006119FA" w:rsidRPr="006119FA" w:rsidRDefault="006119FA" w:rsidP="006119FA">
      <w:pPr>
        <w:numPr>
          <w:ilvl w:val="0"/>
          <w:numId w:val="10"/>
        </w:numPr>
      </w:pPr>
      <w:r w:rsidRPr="006119FA">
        <w:rPr>
          <w:b/>
          <w:bCs/>
        </w:rPr>
        <w:t>Lab Color Space</w:t>
      </w:r>
      <w:r w:rsidRPr="006119FA">
        <w:t>: It helps focus on color information, which is important for distinguishing flower types.</w:t>
      </w:r>
    </w:p>
    <w:p w14:paraId="1F390B40" w14:textId="77777777" w:rsidR="006119FA" w:rsidRPr="006119FA" w:rsidRDefault="006119FA" w:rsidP="006119FA">
      <w:pPr>
        <w:numPr>
          <w:ilvl w:val="0"/>
          <w:numId w:val="10"/>
        </w:numPr>
      </w:pPr>
      <w:r w:rsidRPr="006119FA">
        <w:rPr>
          <w:b/>
          <w:bCs/>
        </w:rPr>
        <w:t>Error Handling</w:t>
      </w:r>
      <w:r w:rsidRPr="006119FA">
        <w:t>: If an image cannot be processed, the script skips it and prints an error message.</w:t>
      </w:r>
    </w:p>
    <w:p w14:paraId="6A7163CC" w14:textId="77777777" w:rsidR="006119FA" w:rsidRPr="006119FA" w:rsidRDefault="00000000" w:rsidP="006119FA">
      <w:r>
        <w:pict w14:anchorId="2838463E">
          <v:rect id="_x0000_i1032" style="width:0;height:1.5pt" o:hralign="center" o:hrstd="t" o:hr="t" fillcolor="#a0a0a0" stroked="f"/>
        </w:pict>
      </w:r>
    </w:p>
    <w:sectPr w:rsidR="006119FA" w:rsidRPr="00611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743A3"/>
    <w:multiLevelType w:val="multilevel"/>
    <w:tmpl w:val="EE14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B0EDA"/>
    <w:multiLevelType w:val="multilevel"/>
    <w:tmpl w:val="0DD6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F1039"/>
    <w:multiLevelType w:val="multilevel"/>
    <w:tmpl w:val="FB62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66EEA"/>
    <w:multiLevelType w:val="multilevel"/>
    <w:tmpl w:val="B674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A06A1"/>
    <w:multiLevelType w:val="multilevel"/>
    <w:tmpl w:val="F33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8288A"/>
    <w:multiLevelType w:val="multilevel"/>
    <w:tmpl w:val="E3C8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17A7D"/>
    <w:multiLevelType w:val="multilevel"/>
    <w:tmpl w:val="BEC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65DF1"/>
    <w:multiLevelType w:val="multilevel"/>
    <w:tmpl w:val="4C9E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25189"/>
    <w:multiLevelType w:val="multilevel"/>
    <w:tmpl w:val="5EA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D7571"/>
    <w:multiLevelType w:val="multilevel"/>
    <w:tmpl w:val="930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A4BE1"/>
    <w:multiLevelType w:val="multilevel"/>
    <w:tmpl w:val="6E9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154339">
    <w:abstractNumId w:val="6"/>
  </w:num>
  <w:num w:numId="2" w16cid:durableId="258176316">
    <w:abstractNumId w:val="8"/>
  </w:num>
  <w:num w:numId="3" w16cid:durableId="1268662968">
    <w:abstractNumId w:val="4"/>
  </w:num>
  <w:num w:numId="4" w16cid:durableId="1585410972">
    <w:abstractNumId w:val="3"/>
  </w:num>
  <w:num w:numId="5" w16cid:durableId="940336482">
    <w:abstractNumId w:val="10"/>
  </w:num>
  <w:num w:numId="6" w16cid:durableId="628123511">
    <w:abstractNumId w:val="0"/>
  </w:num>
  <w:num w:numId="7" w16cid:durableId="537663731">
    <w:abstractNumId w:val="7"/>
  </w:num>
  <w:num w:numId="8" w16cid:durableId="463618366">
    <w:abstractNumId w:val="5"/>
  </w:num>
  <w:num w:numId="9" w16cid:durableId="640504433">
    <w:abstractNumId w:val="2"/>
  </w:num>
  <w:num w:numId="10" w16cid:durableId="238713737">
    <w:abstractNumId w:val="9"/>
  </w:num>
  <w:num w:numId="11" w16cid:durableId="1959800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FA"/>
    <w:rsid w:val="00204231"/>
    <w:rsid w:val="002B6FC9"/>
    <w:rsid w:val="00344855"/>
    <w:rsid w:val="00425756"/>
    <w:rsid w:val="006119FA"/>
    <w:rsid w:val="00632A9C"/>
    <w:rsid w:val="008C740E"/>
    <w:rsid w:val="00927324"/>
    <w:rsid w:val="00A17E12"/>
    <w:rsid w:val="00B97266"/>
    <w:rsid w:val="00BF2AD8"/>
    <w:rsid w:val="00C10D30"/>
    <w:rsid w:val="00C144D3"/>
    <w:rsid w:val="00D621B8"/>
    <w:rsid w:val="00DA7DCF"/>
    <w:rsid w:val="00FA4B9A"/>
    <w:rsid w:val="00FC0844"/>
    <w:rsid w:val="00FC205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0F3C"/>
  <w15:chartTrackingRefBased/>
  <w15:docId w15:val="{70D2C431-B739-4065-85D9-3CC65C6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9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9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9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9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9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9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1B05-8127-4172-ACF0-4317B77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Hazem</dc:creator>
  <cp:keywords/>
  <dc:description/>
  <cp:lastModifiedBy>mazen nabil</cp:lastModifiedBy>
  <cp:revision>16</cp:revision>
  <dcterms:created xsi:type="dcterms:W3CDTF">2024-12-18T00:41:00Z</dcterms:created>
  <dcterms:modified xsi:type="dcterms:W3CDTF">2024-12-18T07:19:00Z</dcterms:modified>
</cp:coreProperties>
</file>